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520736"/>
        <w:placeholder>
          <w:docPart w:val="BC242CF471B6AC438B86AAFD43BEC8B9"/>
        </w:placeholder>
        <w:temporary/>
        <w:showingPlcHdr/>
        <w15:appearance w15:val="hidden"/>
      </w:sdtPr>
      <w:sdtContent>
        <w:p w14:paraId="37F81267" w14:textId="77777777" w:rsidR="00F926F6" w:rsidRDefault="001D3646" w:rsidP="001D3646">
          <w:pPr>
            <w:pStyle w:val="Name"/>
          </w:pPr>
          <w:r>
            <w:rPr>
              <w:lang w:val="en-GB" w:bidi="en-GB"/>
            </w:rPr>
            <w:t>Name</w:t>
          </w:r>
        </w:p>
      </w:sdtContent>
    </w:sdt>
    <w:sdt>
      <w:sdtPr>
        <w:id w:val="1900481961"/>
        <w:placeholder>
          <w:docPart w:val="11779B77BAB9AB4AA6BAA5710BE6E868"/>
        </w:placeholder>
        <w:temporary/>
        <w:showingPlcHdr/>
        <w15:appearance w15:val="hidden"/>
      </w:sdtPr>
      <w:sdtContent>
        <w:p w14:paraId="42E6BEA7" w14:textId="77777777" w:rsidR="00F926F6" w:rsidRDefault="001D3646">
          <w:pPr>
            <w:pStyle w:val="ContactInformation"/>
          </w:pPr>
          <w:r>
            <w:rPr>
              <w:lang w:val="en-GB" w:bidi="en-GB"/>
            </w:rPr>
            <w:t>Address | Phone Number | Email Address</w:t>
          </w:r>
        </w:p>
      </w:sdtContent>
    </w:sdt>
    <w:sdt>
      <w:sdtPr>
        <w:id w:val="-1179423465"/>
        <w:placeholder>
          <w:docPart w:val="EBCC7029AA98034FAC6E1FC4AC5F08AA"/>
        </w:placeholder>
        <w:temporary/>
        <w:showingPlcHdr/>
        <w15:appearance w15:val="hidden"/>
      </w:sdtPr>
      <w:sdtContent>
        <w:p w14:paraId="292CE037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sdt>
      <w:sdtPr>
        <w:id w:val="264583849"/>
        <w:placeholder>
          <w:docPart w:val="468C79D7035C8042B160712025E1571A"/>
        </w:placeholder>
        <w:temporary/>
        <w:showingPlcHdr/>
        <w15:appearance w15:val="hidden"/>
      </w:sdtPr>
      <w:sdtContent>
        <w:p w14:paraId="39A265C3" w14:textId="77777777" w:rsidR="00F926F6" w:rsidRDefault="001D3646">
          <w:r>
            <w:rPr>
              <w:lang w:val="en-GB" w:bidi="en-GB"/>
            </w:rPr>
            <w:t>To get started straight away, simply tap any placeholder text (such as this) and start typing.</w:t>
          </w:r>
        </w:p>
      </w:sdtContent>
    </w:sdt>
    <w:sdt>
      <w:sdtPr>
        <w:id w:val="1728489637"/>
        <w:placeholder>
          <w:docPart w:val="2A388381E8544B4FA9DAD16C362FA427"/>
        </w:placeholder>
        <w:temporary/>
        <w:showingPlcHdr/>
        <w15:appearance w15:val="hidden"/>
      </w:sdtPr>
      <w:sdtContent>
        <w:p w14:paraId="2626C421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sdt>
      <w:sdtPr>
        <w:id w:val="1922449927"/>
        <w:placeholder>
          <w:docPart w:val="EE09A52CCB5A5B4ABCFF173B63D09349"/>
        </w:placeholder>
        <w:temporary/>
        <w:showingPlcHdr/>
        <w15:appearance w15:val="hidden"/>
      </w:sdtPr>
      <w:sdtContent>
        <w:p w14:paraId="383EFB1C" w14:textId="77777777" w:rsidR="00F926F6" w:rsidRDefault="001D3646">
          <w:r>
            <w:rPr>
              <w:lang w:val="en-GB" w:bidi="en-GB"/>
            </w:rPr>
            <w:t>Name of Employer</w:t>
          </w:r>
        </w:p>
      </w:sdtContent>
    </w:sdt>
    <w:sdt>
      <w:sdtPr>
        <w:id w:val="256341102"/>
        <w:placeholder>
          <w:docPart w:val="31425D1610C6A84CA9FB91180A91EA9E"/>
        </w:placeholder>
        <w:temporary/>
        <w:showingPlcHdr/>
        <w15:appearance w15:val="hidden"/>
      </w:sdtPr>
      <w:sdtContent>
        <w:p w14:paraId="633421D5" w14:textId="77777777" w:rsidR="00F926F6" w:rsidRDefault="001D3646">
          <w:r>
            <w:rPr>
              <w:lang w:val="en-GB" w:bidi="en-GB"/>
            </w:rPr>
            <w:t>Job Title | Dates of Employment</w:t>
          </w:r>
        </w:p>
      </w:sdtContent>
    </w:sdt>
    <w:sdt>
      <w:sdtPr>
        <w:id w:val="1615867379"/>
        <w:placeholder>
          <w:docPart w:val="7A10B5D06DBDD0499C5DC8DB69AA8145"/>
        </w:placeholder>
        <w:temporary/>
        <w:showingPlcHdr/>
        <w15:appearance w15:val="hidden"/>
      </w:sdtPr>
      <w:sdtContent>
        <w:p w14:paraId="6202DF37" w14:textId="77777777" w:rsidR="00F926F6" w:rsidRDefault="001D3646">
          <w:pPr>
            <w:pStyle w:val="ListBullet"/>
          </w:pPr>
          <w:r>
            <w:rPr>
              <w:lang w:val="en-GB" w:bidi="en-GB"/>
            </w:rPr>
            <w:t>This is the place for a brief summary of your key responsibilities and biggest accomplishments.</w:t>
          </w:r>
        </w:p>
        <w:p w14:paraId="233A1DF8" w14:textId="77777777" w:rsidR="00F926F6" w:rsidRDefault="001D3646">
          <w:pPr>
            <w:pStyle w:val="ListBullet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sdtContent>
    </w:sdt>
    <w:sdt>
      <w:sdtPr>
        <w:id w:val="720946933"/>
        <w:placeholder>
          <w:docPart w:val="0774C1283893834D9B0AEC8A52A8AFFB"/>
        </w:placeholder>
        <w:temporary/>
        <w:showingPlcHdr/>
        <w15:appearance w15:val="hidden"/>
      </w:sdtPr>
      <w:sdtContent>
        <w:p w14:paraId="079C7688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187C052B" w14:textId="77777777" w:rsidR="00F926F6" w:rsidRDefault="00000000">
      <w:sdt>
        <w:sdtPr>
          <w:id w:val="-1031102517"/>
          <w:placeholder>
            <w:docPart w:val="E137616EA1EAA24AB5E92905D81E4D0D"/>
          </w:placeholder>
          <w:temporary/>
          <w:showingPlcHdr/>
          <w15:appearance w15:val="hidden"/>
        </w:sdtPr>
        <w:sdtContent>
          <w:r w:rsidR="001D3646">
            <w:rPr>
              <w:noProof/>
              <w:lang w:val="en-GB" w:bidi="en-GB"/>
            </w:rPr>
            <w:t>You might want to include your marks here and a brief summary of relevant coursework, awards and honours.</w:t>
          </w:r>
        </w:sdtContent>
      </w:sdt>
    </w:p>
    <w:sdt>
      <w:sdtPr>
        <w:id w:val="520597245"/>
        <w:placeholder>
          <w:docPart w:val="D336976EACFEF54E98283BE0F987E0DF"/>
        </w:placeholder>
        <w:temporary/>
        <w:showingPlcHdr/>
        <w15:appearance w15:val="hidden"/>
      </w:sdtPr>
      <w:sdtContent>
        <w:p w14:paraId="68DEFA37" w14:textId="77777777" w:rsidR="00F926F6" w:rsidRDefault="001D3646">
          <w:pPr>
            <w:pStyle w:val="Heading1"/>
          </w:pPr>
          <w:r>
            <w:rPr>
              <w:lang w:val="en-GB" w:bidi="en-GB"/>
            </w:rPr>
            <w:t>Awards and Acknowledgements</w:t>
          </w:r>
        </w:p>
      </w:sdtContent>
    </w:sdt>
    <w:sdt>
      <w:sdtPr>
        <w:id w:val="982355526"/>
        <w:placeholder>
          <w:docPart w:val="657AF659F4FA594396089DF7EF674954"/>
        </w:placeholder>
        <w:temporary/>
        <w:showingPlcHdr/>
        <w15:appearance w15:val="hidden"/>
      </w:sdtPr>
      <w:sdtContent>
        <w:p w14:paraId="4D3207A4" w14:textId="77777777" w:rsidR="00F926F6" w:rsidRDefault="001D3646">
          <w:pPr>
            <w:pStyle w:val="ListBullet"/>
          </w:pPr>
          <w:r>
            <w:rPr>
              <w:lang w:val="en-GB" w:bidi="en-GB"/>
            </w:rPr>
            <w:t>You delivered that big presentation and got amazing feedback. Don't be shy about it now! This is the place to show how well you work and play with others.</w:t>
          </w:r>
        </w:p>
        <w:p w14:paraId="135BFB7E" w14:textId="77777777" w:rsidR="00F926F6" w:rsidRDefault="001D3646">
          <w:pPr>
            <w:pStyle w:val="ListBullet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sdtContent>
    </w:sdt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D5DE" w14:textId="77777777" w:rsidR="00533114" w:rsidRDefault="00533114">
      <w:r>
        <w:separator/>
      </w:r>
    </w:p>
  </w:endnote>
  <w:endnote w:type="continuationSeparator" w:id="0">
    <w:p w14:paraId="2249C704" w14:textId="77777777" w:rsidR="00533114" w:rsidRDefault="0053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D06F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9FC7" w14:textId="77777777" w:rsidR="00533114" w:rsidRDefault="00533114">
      <w:r>
        <w:separator/>
      </w:r>
    </w:p>
  </w:footnote>
  <w:footnote w:type="continuationSeparator" w:id="0">
    <w:p w14:paraId="14740D36" w14:textId="77777777" w:rsidR="00533114" w:rsidRDefault="0053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BC32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B536F7" wp14:editId="580A62F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FD1C4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90B9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848C22" wp14:editId="7500B0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7AF2F2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848C2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67AF2F2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5794">
    <w:abstractNumId w:val="9"/>
  </w:num>
  <w:num w:numId="2" w16cid:durableId="515585342">
    <w:abstractNumId w:val="11"/>
  </w:num>
  <w:num w:numId="3" w16cid:durableId="1596134265">
    <w:abstractNumId w:val="10"/>
  </w:num>
  <w:num w:numId="4" w16cid:durableId="1061487911">
    <w:abstractNumId w:val="7"/>
  </w:num>
  <w:num w:numId="5" w16cid:durableId="1400788330">
    <w:abstractNumId w:val="6"/>
  </w:num>
  <w:num w:numId="6" w16cid:durableId="248000490">
    <w:abstractNumId w:val="5"/>
  </w:num>
  <w:num w:numId="7" w16cid:durableId="1150755388">
    <w:abstractNumId w:val="4"/>
  </w:num>
  <w:num w:numId="8" w16cid:durableId="1011758529">
    <w:abstractNumId w:val="8"/>
  </w:num>
  <w:num w:numId="9" w16cid:durableId="1875194394">
    <w:abstractNumId w:val="3"/>
  </w:num>
  <w:num w:numId="10" w16cid:durableId="478767319">
    <w:abstractNumId w:val="2"/>
  </w:num>
  <w:num w:numId="11" w16cid:durableId="1527402006">
    <w:abstractNumId w:val="1"/>
  </w:num>
  <w:num w:numId="12" w16cid:durableId="280037765">
    <w:abstractNumId w:val="0"/>
  </w:num>
  <w:num w:numId="13" w16cid:durableId="1254700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03"/>
    <w:rsid w:val="001D3646"/>
    <w:rsid w:val="00533114"/>
    <w:rsid w:val="00CC4F03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CF9B"/>
  <w15:chartTrackingRefBased/>
  <w15:docId w15:val="{CA1F09B7-7761-0242-A12F-E2666ADE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alabdullahi/Library/Containers/com.microsoft.Word/Data/Library/Application%20Support/Microsoft/Office/16.0/DTS/en-GB%7bDF4EF53A-01B3-5843-B8B2-9853631BA34D%7d/%7b7D54E0BB-33FD-7444-AC24-5FCF23C6ACB8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42CF471B6AC438B86AAFD43BE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040B-955E-184C-8721-CAE7A06F4F6F}"/>
      </w:docPartPr>
      <w:docPartBody>
        <w:p w:rsidR="00000000" w:rsidRDefault="00000000">
          <w:pPr>
            <w:pStyle w:val="BC242CF471B6AC438B86AAFD43BEC8B9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11779B77BAB9AB4AA6BAA5710BE6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7DC3-3A05-B448-9A8B-9991F2AD155C}"/>
      </w:docPartPr>
      <w:docPartBody>
        <w:p w:rsidR="00000000" w:rsidRDefault="00000000">
          <w:pPr>
            <w:pStyle w:val="11779B77BAB9AB4AA6BAA5710BE6E868"/>
          </w:pPr>
          <w:r>
            <w:rPr>
              <w:lang w:val="en-GB" w:bidi="en-GB"/>
            </w:rPr>
            <w:t>Address | Phone Number | Email Address</w:t>
          </w:r>
        </w:p>
      </w:docPartBody>
    </w:docPart>
    <w:docPart>
      <w:docPartPr>
        <w:name w:val="EBCC7029AA98034FAC6E1FC4AC5F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829F-A6A0-3C45-8B44-17E75673D8D0}"/>
      </w:docPartPr>
      <w:docPartBody>
        <w:p w:rsidR="00000000" w:rsidRDefault="00000000">
          <w:pPr>
            <w:pStyle w:val="EBCC7029AA98034FAC6E1FC4AC5F08AA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468C79D7035C8042B160712025E1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16B3-D457-444C-95CE-80E8EFC742F2}"/>
      </w:docPartPr>
      <w:docPartBody>
        <w:p w:rsidR="00000000" w:rsidRDefault="00000000">
          <w:pPr>
            <w:pStyle w:val="468C79D7035C8042B160712025E1571A"/>
          </w:pPr>
          <w:r>
            <w:rPr>
              <w:lang w:val="en-GB" w:bidi="en-GB"/>
            </w:rPr>
            <w:t>To get started straight away, simply tap any placeholder text (such as this) and start typing.</w:t>
          </w:r>
        </w:p>
      </w:docPartBody>
    </w:docPart>
    <w:docPart>
      <w:docPartPr>
        <w:name w:val="2A388381E8544B4FA9DAD16C362F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A6D-817E-F14B-ADA2-E533434674AE}"/>
      </w:docPartPr>
      <w:docPartBody>
        <w:p w:rsidR="00000000" w:rsidRDefault="00000000">
          <w:pPr>
            <w:pStyle w:val="2A388381E8544B4FA9DAD16C362FA427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EE09A52CCB5A5B4ABCFF173B63D0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8A31-7924-264D-9328-3B8051860365}"/>
      </w:docPartPr>
      <w:docPartBody>
        <w:p w:rsidR="00000000" w:rsidRDefault="00000000">
          <w:pPr>
            <w:pStyle w:val="EE09A52CCB5A5B4ABCFF173B63D09349"/>
          </w:pPr>
          <w:r>
            <w:rPr>
              <w:lang w:val="en-GB" w:bidi="en-GB"/>
            </w:rPr>
            <w:t>Name of Employer</w:t>
          </w:r>
        </w:p>
      </w:docPartBody>
    </w:docPart>
    <w:docPart>
      <w:docPartPr>
        <w:name w:val="31425D1610C6A84CA9FB91180A91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17FD-C87A-C540-B8AE-5F5182EC3AA8}"/>
      </w:docPartPr>
      <w:docPartBody>
        <w:p w:rsidR="00000000" w:rsidRDefault="00000000">
          <w:pPr>
            <w:pStyle w:val="31425D1610C6A84CA9FB91180A91EA9E"/>
          </w:pPr>
          <w:r>
            <w:rPr>
              <w:lang w:val="en-GB" w:bidi="en-GB"/>
            </w:rPr>
            <w:t>Job Title | Dates of Employment</w:t>
          </w:r>
        </w:p>
      </w:docPartBody>
    </w:docPart>
    <w:docPart>
      <w:docPartPr>
        <w:name w:val="7A10B5D06DBDD0499C5DC8DB69A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1F41-F455-6F49-A33B-F9D9C571CD7D}"/>
      </w:docPartPr>
      <w:docPartBody>
        <w:p w:rsidR="004A7D11" w:rsidRDefault="00000000">
          <w:pPr>
            <w:pStyle w:val="ListBullet"/>
          </w:pPr>
          <w:r>
            <w:rPr>
              <w:lang w:val="en-GB" w:bidi="en-GB"/>
            </w:rPr>
            <w:t xml:space="preserve">This is the place for a brief summary of </w:t>
          </w:r>
          <w:r>
            <w:rPr>
              <w:lang w:val="en-GB" w:bidi="en-GB"/>
            </w:rPr>
            <w:t>your key responsibilities and biggest accomplishments.</w:t>
          </w:r>
        </w:p>
        <w:p w:rsidR="00000000" w:rsidRDefault="00000000">
          <w:pPr>
            <w:pStyle w:val="7A10B5D06DBDD0499C5DC8DB69AA8145"/>
          </w:pPr>
          <w:r>
            <w:rPr>
              <w:lang w:val="en-GB" w:bidi="en-GB"/>
            </w:rPr>
            <w:t>To easily apply any text formatting you can see in this document with just a tap, in the Home tab of the ribbon, take a look at Styles. This text uses the List Bullet Point style.</w:t>
          </w:r>
        </w:p>
      </w:docPartBody>
    </w:docPart>
    <w:docPart>
      <w:docPartPr>
        <w:name w:val="0774C1283893834D9B0AEC8A52A8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2207-6DBF-C94F-AB53-86FCDE307B1C}"/>
      </w:docPartPr>
      <w:docPartBody>
        <w:p w:rsidR="00000000" w:rsidRDefault="00000000">
          <w:pPr>
            <w:pStyle w:val="0774C1283893834D9B0AEC8A52A8AFFB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E137616EA1EAA24AB5E92905D81E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70E5-4EE4-9A4B-B801-EE3AF4328750}"/>
      </w:docPartPr>
      <w:docPartBody>
        <w:p w:rsidR="00000000" w:rsidRDefault="00000000">
          <w:pPr>
            <w:pStyle w:val="E137616EA1EAA24AB5E92905D81E4D0D"/>
          </w:pPr>
          <w:r>
            <w:rPr>
              <w:noProof/>
              <w:lang w:val="en-GB" w:bidi="en-GB"/>
            </w:rPr>
            <w:t>You might w</w:t>
          </w:r>
          <w:r>
            <w:rPr>
              <w:noProof/>
              <w:lang w:val="en-GB" w:bidi="en-GB"/>
            </w:rPr>
            <w:t>ant to include your marks here and a brief summary of relevant coursework, awards and honours.</w:t>
          </w:r>
        </w:p>
      </w:docPartBody>
    </w:docPart>
    <w:docPart>
      <w:docPartPr>
        <w:name w:val="D336976EACFEF54E98283BE0F987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E3C0-44C9-D346-86C5-CF35784AA496}"/>
      </w:docPartPr>
      <w:docPartBody>
        <w:p w:rsidR="00000000" w:rsidRDefault="00000000">
          <w:pPr>
            <w:pStyle w:val="D336976EACFEF54E98283BE0F987E0DF"/>
          </w:pPr>
          <w:r>
            <w:rPr>
              <w:lang w:val="en-GB" w:bidi="en-GB"/>
            </w:rPr>
            <w:t>Awards and Acknowledgements</w:t>
          </w:r>
        </w:p>
      </w:docPartBody>
    </w:docPart>
    <w:docPart>
      <w:docPartPr>
        <w:name w:val="657AF659F4FA594396089DF7EF6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A8B-9D27-F349-99BF-C79E040B71EA}"/>
      </w:docPartPr>
      <w:docPartBody>
        <w:p w:rsidR="004A7D11" w:rsidRDefault="00000000">
          <w:pPr>
            <w:pStyle w:val="ListBullet"/>
          </w:pPr>
          <w:r>
            <w:rPr>
              <w:lang w:val="en-GB" w:bidi="en-GB"/>
            </w:rPr>
            <w:t xml:space="preserve">You delivered that big presentation and got amazing feedback. Don't be shy about it now! This is the place to show how well you work </w:t>
          </w:r>
          <w:r>
            <w:rPr>
              <w:lang w:val="en-GB" w:bidi="en-GB"/>
            </w:rPr>
            <w:t>and play with others.</w:t>
          </w:r>
        </w:p>
        <w:p w:rsidR="00000000" w:rsidRDefault="00000000">
          <w:pPr>
            <w:pStyle w:val="657AF659F4FA594396089DF7EF674954"/>
          </w:pPr>
          <w:r>
            <w:rPr>
              <w:noProof/>
              <w:lang w:val="en-GB" w:bidi="en-GB"/>
            </w:rPr>
            <w:t>Have you ever been the head of a society at university, mentored other students or led a charity campaign? You're a natural leader – 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1752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D4"/>
    <w:rsid w:val="004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42CF471B6AC438B86AAFD43BEC8B9">
    <w:name w:val="BC242CF471B6AC438B86AAFD43BEC8B9"/>
  </w:style>
  <w:style w:type="paragraph" w:customStyle="1" w:styleId="11779B77BAB9AB4AA6BAA5710BE6E868">
    <w:name w:val="11779B77BAB9AB4AA6BAA5710BE6E868"/>
  </w:style>
  <w:style w:type="paragraph" w:customStyle="1" w:styleId="EBCC7029AA98034FAC6E1FC4AC5F08AA">
    <w:name w:val="EBCC7029AA98034FAC6E1FC4AC5F08AA"/>
  </w:style>
  <w:style w:type="paragraph" w:customStyle="1" w:styleId="468C79D7035C8042B160712025E1571A">
    <w:name w:val="468C79D7035C8042B160712025E1571A"/>
  </w:style>
  <w:style w:type="paragraph" w:customStyle="1" w:styleId="2A388381E8544B4FA9DAD16C362FA427">
    <w:name w:val="2A388381E8544B4FA9DAD16C362FA427"/>
  </w:style>
  <w:style w:type="paragraph" w:customStyle="1" w:styleId="EE09A52CCB5A5B4ABCFF173B63D09349">
    <w:name w:val="EE09A52CCB5A5B4ABCFF173B63D09349"/>
  </w:style>
  <w:style w:type="paragraph" w:customStyle="1" w:styleId="31425D1610C6A84CA9FB91180A91EA9E">
    <w:name w:val="31425D1610C6A84CA9FB91180A91EA9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7A10B5D06DBDD0499C5DC8DB69AA8145">
    <w:name w:val="7A10B5D06DBDD0499C5DC8DB69AA8145"/>
  </w:style>
  <w:style w:type="paragraph" w:customStyle="1" w:styleId="0774C1283893834D9B0AEC8A52A8AFFB">
    <w:name w:val="0774C1283893834D9B0AEC8A52A8AFFB"/>
  </w:style>
  <w:style w:type="paragraph" w:customStyle="1" w:styleId="E137616EA1EAA24AB5E92905D81E4D0D">
    <w:name w:val="E137616EA1EAA24AB5E92905D81E4D0D"/>
  </w:style>
  <w:style w:type="paragraph" w:customStyle="1" w:styleId="D336976EACFEF54E98283BE0F987E0DF">
    <w:name w:val="D336976EACFEF54E98283BE0F987E0DF"/>
  </w:style>
  <w:style w:type="paragraph" w:customStyle="1" w:styleId="657AF659F4FA594396089DF7EF674954">
    <w:name w:val="657AF659F4FA594396089DF7EF674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bdullahi</dc:creator>
  <cp:keywords/>
  <dc:description/>
  <cp:lastModifiedBy>NUH JAMAL ABDULLAHI</cp:lastModifiedBy>
  <cp:revision>1</cp:revision>
  <dcterms:created xsi:type="dcterms:W3CDTF">2023-04-02T10:22:00Z</dcterms:created>
  <dcterms:modified xsi:type="dcterms:W3CDTF">2023-04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